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77777777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1426818"/>
      <w:bookmarkStart w:id="1" w:name="_Hlk142035341"/>
      <w:bookmarkStart w:id="2" w:name="_Hlk131150720"/>
      <w:bookmarkStart w:id="3" w:name="_Hlk132882387"/>
      <w:bookmarkStart w:id="4" w:name="_Hlk133484862"/>
      <w:bookmarkStart w:id="5" w:name="_Hlk177637732"/>
      <w:bookmarkStart w:id="6" w:name="_Hlk177738300"/>
      <w:bookmarkStart w:id="7" w:name="_Hlk183093762"/>
      <w:bookmarkStart w:id="8" w:name="_Hlk183614634"/>
      <w:bookmarkStart w:id="9" w:name="_Hlk184288336"/>
      <w:bookmarkStart w:id="10" w:name="_Hlk183092356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9"/>
      <w:bookmarkEnd w:id="10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April </w:t>
      </w:r>
    </w:p>
    <w:p w14:paraId="0EC94132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Pr="00CF732F">
        <w:rPr>
          <w:rFonts w:ascii="Times New Roman" w:hAnsi="Times New Roman" w:cs="Times New Roman"/>
          <w:sz w:val="28"/>
          <w:szCs w:val="28"/>
        </w:rPr>
        <w:t xml:space="preserve">Canned Vegetables, Laundry </w:t>
      </w:r>
    </w:p>
    <w:p w14:paraId="59D6CA84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 xml:space="preserve">        Detergent, Deodorant, Toothpaste</w:t>
      </w:r>
    </w:p>
    <w:p w14:paraId="2024225D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301BB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71FA8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7B49F4A2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8B94A" w14:textId="4E144939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>April 12</w:t>
      </w:r>
      <w:r w:rsidRPr="00CF732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F732F">
        <w:rPr>
          <w:rFonts w:ascii="Times New Roman" w:hAnsi="Times New Roman" w:cs="Times New Roman"/>
          <w:sz w:val="28"/>
          <w:szCs w:val="28"/>
        </w:rPr>
        <w:t>1:30</w:t>
      </w:r>
      <w:proofErr w:type="gramStart"/>
      <w:r w:rsidRPr="00CF732F">
        <w:rPr>
          <w:rFonts w:ascii="Times New Roman" w:hAnsi="Times New Roman" w:cs="Times New Roman"/>
          <w:sz w:val="28"/>
          <w:szCs w:val="28"/>
        </w:rPr>
        <w:t>pm  “</w:t>
      </w:r>
      <w:proofErr w:type="gramEnd"/>
      <w:r w:rsidRPr="00CF732F">
        <w:rPr>
          <w:rFonts w:ascii="Times New Roman" w:hAnsi="Times New Roman" w:cs="Times New Roman"/>
          <w:sz w:val="28"/>
          <w:szCs w:val="28"/>
        </w:rPr>
        <w:t xml:space="preserve">The Chosen” </w:t>
      </w:r>
    </w:p>
    <w:p w14:paraId="527952FA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ab/>
      </w:r>
      <w:r w:rsidRPr="00CF732F">
        <w:rPr>
          <w:rFonts w:ascii="Times New Roman" w:hAnsi="Times New Roman" w:cs="Times New Roman"/>
          <w:sz w:val="28"/>
          <w:szCs w:val="28"/>
        </w:rPr>
        <w:tab/>
      </w:r>
      <w:r w:rsidRPr="00CF732F">
        <w:rPr>
          <w:rFonts w:ascii="Times New Roman" w:hAnsi="Times New Roman" w:cs="Times New Roman"/>
          <w:sz w:val="28"/>
          <w:szCs w:val="28"/>
        </w:rPr>
        <w:tab/>
        <w:t xml:space="preserve">Indescribable Compassion </w:t>
      </w:r>
    </w:p>
    <w:p w14:paraId="739C4915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F732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r w:rsidRPr="00CF732F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CF732F">
        <w:rPr>
          <w:rFonts w:ascii="Times New Roman" w:hAnsi="Times New Roman" w:cs="Times New Roman"/>
          <w:sz w:val="28"/>
          <w:szCs w:val="28"/>
        </w:rPr>
        <w:t xml:space="preserve"> Choir Practice</w:t>
      </w:r>
    </w:p>
    <w:p w14:paraId="70727FC3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12DD8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212E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4DACA489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>APRIL BIRTHDAYS</w:t>
      </w:r>
    </w:p>
    <w:p w14:paraId="11D22494" w14:textId="23544E7F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CF73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32F">
        <w:rPr>
          <w:rFonts w:ascii="Times New Roman" w:hAnsi="Times New Roman" w:cs="Times New Roman"/>
          <w:sz w:val="24"/>
          <w:szCs w:val="24"/>
        </w:rPr>
        <w:t>Mary Carson – 16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>, Billi West – 17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F2" w14:textId="45D1FCE2" w:rsidR="008C5BFC" w:rsidRPr="007773D0" w:rsidRDefault="008D546C" w:rsidP="00CF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0ADE" w14:textId="77777777" w:rsidR="007773D0" w:rsidRDefault="007773D0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D6D12A3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B1D0549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555B93D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ADA280D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68C06D8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B27577E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2438E81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3F0B89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4DE55B5C" w:rsidR="00951181" w:rsidRDefault="00A00761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pril 12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1DA44179" w14:textId="77777777" w:rsidR="00D21D48" w:rsidRDefault="00D21D48" w:rsidP="00D21D48">
      <w:pPr>
        <w:pStyle w:val="NormalWeb"/>
      </w:pPr>
      <w:r>
        <w:rPr>
          <w:noProof/>
        </w:rPr>
        <w:drawing>
          <wp:inline distT="0" distB="0" distL="0" distR="0" wp14:anchorId="417092CD" wp14:editId="4601058E">
            <wp:extent cx="3937582" cy="2328545"/>
            <wp:effectExtent l="0" t="0" r="6350" b="0"/>
            <wp:docPr id="60952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18" cy="23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6028" w14:textId="5785D86C" w:rsidR="004F7356" w:rsidRPr="003B0890" w:rsidRDefault="004F7356" w:rsidP="008C157A">
      <w:pPr>
        <w:pStyle w:val="NormalWeb"/>
        <w:jc w:val="center"/>
        <w:rPr>
          <w:sz w:val="28"/>
          <w:szCs w:val="28"/>
        </w:rPr>
      </w:pP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0E7027F6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D21D48">
        <w:rPr>
          <w:rFonts w:ascii="Times New Roman" w:hAnsi="Times New Roman" w:cs="Times New Roman"/>
          <w:sz w:val="28"/>
          <w:szCs w:val="28"/>
        </w:rPr>
        <w:t>Something Beautiful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40874134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1C55C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D21D48">
        <w:rPr>
          <w:rFonts w:ascii="Times New Roman" w:hAnsi="Times New Roman" w:cs="Times New Roman"/>
          <w:sz w:val="28"/>
          <w:szCs w:val="28"/>
        </w:rPr>
        <w:t>6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</w:t>
      </w:r>
      <w:r w:rsidR="00C21781">
        <w:rPr>
          <w:rFonts w:ascii="Times New Roman" w:hAnsi="Times New Roman" w:cs="Times New Roman"/>
          <w:sz w:val="28"/>
          <w:szCs w:val="28"/>
        </w:rPr>
        <w:t>9</w:t>
      </w:r>
      <w:r w:rsidR="00D21D48">
        <w:rPr>
          <w:rFonts w:ascii="Times New Roman" w:hAnsi="Times New Roman" w:cs="Times New Roman"/>
          <w:sz w:val="28"/>
          <w:szCs w:val="28"/>
        </w:rPr>
        <w:t>4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6184D90A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D21D48">
        <w:rPr>
          <w:rFonts w:ascii="Times New Roman" w:hAnsi="Times New Roman" w:cs="Times New Roman"/>
          <w:sz w:val="30"/>
          <w:szCs w:val="30"/>
        </w:rPr>
        <w:t xml:space="preserve">Psalm 111            </w:t>
      </w:r>
      <w:r w:rsidR="00D21D48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D21D48">
        <w:rPr>
          <w:rFonts w:ascii="Times New Roman" w:hAnsi="Times New Roman" w:cs="Times New Roman"/>
          <w:sz w:val="28"/>
          <w:szCs w:val="28"/>
        </w:rPr>
        <w:t>832</w:t>
      </w:r>
    </w:p>
    <w:p w14:paraId="77C2CB40" w14:textId="358E8C43" w:rsidR="00591FC8" w:rsidRPr="00591FC8" w:rsidRDefault="00083AC1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28890575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5FEC54ED" w:rsidR="00591FC8" w:rsidRPr="00100D7A" w:rsidRDefault="00CF732F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>HYMN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proofErr w:type="gramStart"/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D21D48">
        <w:rPr>
          <w:rFonts w:ascii="Times New Roman" w:hAnsi="Times New Roman" w:cs="Times New Roman"/>
          <w:sz w:val="30"/>
          <w:szCs w:val="30"/>
        </w:rPr>
        <w:t xml:space="preserve">Victory </w:t>
      </w:r>
      <w:proofErr w:type="gramStart"/>
      <w:r w:rsidR="00D21D48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21D48">
        <w:rPr>
          <w:rFonts w:ascii="Times New Roman" w:hAnsi="Times New Roman" w:cs="Times New Roman"/>
          <w:sz w:val="30"/>
          <w:szCs w:val="30"/>
        </w:rPr>
        <w:t>Jesus</w:t>
      </w:r>
      <w:r w:rsidR="00591FC8"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21D48">
        <w:rPr>
          <w:rFonts w:ascii="Times New Roman" w:hAnsi="Times New Roman" w:cs="Times New Roman"/>
          <w:sz w:val="28"/>
          <w:szCs w:val="28"/>
        </w:rPr>
        <w:t xml:space="preserve"> 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D21D48">
        <w:rPr>
          <w:rFonts w:ascii="Times New Roman" w:hAnsi="Times New Roman" w:cs="Times New Roman"/>
          <w:sz w:val="28"/>
          <w:szCs w:val="28"/>
        </w:rPr>
        <w:t>13</w:t>
      </w:r>
      <w:r w:rsidR="003B3E10">
        <w:rPr>
          <w:rFonts w:ascii="Times New Roman" w:hAnsi="Times New Roman" w:cs="Times New Roman"/>
          <w:sz w:val="28"/>
          <w:szCs w:val="28"/>
        </w:rPr>
        <w:t>/</w:t>
      </w:r>
      <w:r w:rsidR="00083AC1">
        <w:rPr>
          <w:rFonts w:ascii="Times New Roman" w:hAnsi="Times New Roman" w:cs="Times New Roman"/>
          <w:sz w:val="28"/>
          <w:szCs w:val="28"/>
        </w:rPr>
        <w:t>1</w:t>
      </w:r>
      <w:r w:rsidR="00D21D48">
        <w:rPr>
          <w:rFonts w:ascii="Times New Roman" w:hAnsi="Times New Roman" w:cs="Times New Roman"/>
          <w:sz w:val="28"/>
          <w:szCs w:val="28"/>
        </w:rPr>
        <w:t>1</w:t>
      </w:r>
      <w:r w:rsidR="003B3E10">
        <w:rPr>
          <w:rFonts w:ascii="Times New Roman" w:hAnsi="Times New Roman" w:cs="Times New Roman"/>
          <w:sz w:val="28"/>
          <w:szCs w:val="28"/>
        </w:rPr>
        <w:t xml:space="preserve">  </w:t>
      </w:r>
      <w:r w:rsidR="00D21D48">
        <w:rPr>
          <w:rFonts w:ascii="Times New Roman" w:hAnsi="Times New Roman" w:cs="Times New Roman"/>
          <w:sz w:val="28"/>
          <w:szCs w:val="28"/>
        </w:rPr>
        <w:t xml:space="preserve">  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 w:rsidR="00D21D48" w:rsidRPr="00D21D48">
        <w:rPr>
          <w:rFonts w:ascii="Times New Roman" w:hAnsi="Times New Roman" w:cs="Times New Roman"/>
          <w:sz w:val="30"/>
          <w:szCs w:val="30"/>
        </w:rPr>
        <w:t>370</w:t>
      </w:r>
      <w:r w:rsidR="003B3E10">
        <w:rPr>
          <w:rFonts w:ascii="Times New Roman" w:hAnsi="Times New Roman" w:cs="Times New Roman"/>
          <w:sz w:val="28"/>
          <w:szCs w:val="28"/>
        </w:rPr>
        <w:t xml:space="preserve">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7972972E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I </w:t>
      </w:r>
      <w:proofErr w:type="gramStart"/>
      <w:r w:rsidR="00D21D48">
        <w:rPr>
          <w:rFonts w:ascii="Times New Roman" w:hAnsi="Times New Roman" w:cs="Times New Roman"/>
          <w:sz w:val="30"/>
          <w:szCs w:val="30"/>
        </w:rPr>
        <w:t>Peter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sz w:val="30"/>
          <w:szCs w:val="30"/>
        </w:rPr>
        <w:t>3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D21D48">
        <w:rPr>
          <w:rFonts w:ascii="Times New Roman" w:hAnsi="Times New Roman" w:cs="Times New Roman"/>
          <w:sz w:val="30"/>
          <w:szCs w:val="30"/>
        </w:rPr>
        <w:t>9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2CEF44B0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D21D48">
        <w:rPr>
          <w:rFonts w:ascii="Times New Roman" w:hAnsi="Times New Roman" w:cs="Times New Roman"/>
          <w:sz w:val="30"/>
          <w:szCs w:val="30"/>
        </w:rPr>
        <w:t>O For a Thousand Tongues to Sing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3A27B163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proofErr w:type="gramStart"/>
      <w:r w:rsidR="00D21D48">
        <w:rPr>
          <w:rFonts w:ascii="Times New Roman" w:hAnsi="Times New Roman" w:cs="Times New Roman"/>
          <w:sz w:val="30"/>
          <w:szCs w:val="30"/>
        </w:rPr>
        <w:t>( Verses</w:t>
      </w:r>
      <w:proofErr w:type="gramEnd"/>
      <w:r w:rsidR="00D21D48">
        <w:rPr>
          <w:rFonts w:ascii="Times New Roman" w:hAnsi="Times New Roman" w:cs="Times New Roman"/>
          <w:sz w:val="30"/>
          <w:szCs w:val="30"/>
        </w:rPr>
        <w:t xml:space="preserve"> 1-4)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   2</w:t>
      </w:r>
      <w:r w:rsidR="00100D7A" w:rsidRPr="007A717F">
        <w:rPr>
          <w:rFonts w:ascii="Times New Roman" w:hAnsi="Times New Roman" w:cs="Times New Roman"/>
          <w:sz w:val="30"/>
          <w:szCs w:val="30"/>
        </w:rPr>
        <w:t>/</w:t>
      </w:r>
      <w:r w:rsidR="00D21D48">
        <w:rPr>
          <w:rFonts w:ascii="Times New Roman" w:hAnsi="Times New Roman" w:cs="Times New Roman"/>
          <w:sz w:val="30"/>
          <w:szCs w:val="30"/>
        </w:rPr>
        <w:t>2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 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DB2B8B">
        <w:rPr>
          <w:rFonts w:ascii="Times New Roman" w:hAnsi="Times New Roman" w:cs="Times New Roman"/>
          <w:sz w:val="30"/>
          <w:szCs w:val="30"/>
        </w:rPr>
        <w:t>5</w:t>
      </w:r>
      <w:r w:rsidR="00D21D48">
        <w:rPr>
          <w:rFonts w:ascii="Times New Roman" w:hAnsi="Times New Roman" w:cs="Times New Roman"/>
          <w:sz w:val="30"/>
          <w:szCs w:val="30"/>
        </w:rPr>
        <w:t>7</w:t>
      </w:r>
    </w:p>
    <w:p w14:paraId="73B40859" w14:textId="5550CB81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06A0DADE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D21D48">
        <w:rPr>
          <w:rFonts w:ascii="Times New Roman" w:hAnsi="Times New Roman" w:cs="Times New Roman"/>
          <w:sz w:val="30"/>
          <w:szCs w:val="30"/>
        </w:rPr>
        <w:t>Jesus Keep Me Near the Cross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693C7B4C" w14:textId="1C2669F8" w:rsidR="00100D7A" w:rsidRPr="005901ED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1</w:t>
      </w:r>
      <w:r w:rsidR="00D21D48">
        <w:rPr>
          <w:rFonts w:ascii="Times New Roman" w:hAnsi="Times New Roman" w:cs="Times New Roman"/>
          <w:sz w:val="30"/>
          <w:szCs w:val="30"/>
        </w:rPr>
        <w:t>0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D21D48">
        <w:rPr>
          <w:rFonts w:ascii="Times New Roman" w:hAnsi="Times New Roman" w:cs="Times New Roman"/>
          <w:sz w:val="30"/>
          <w:szCs w:val="30"/>
        </w:rPr>
        <w:t>6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D21D48">
        <w:rPr>
          <w:rFonts w:ascii="Times New Roman" w:hAnsi="Times New Roman" w:cs="Times New Roman"/>
          <w:sz w:val="30"/>
          <w:szCs w:val="30"/>
        </w:rPr>
        <w:t>301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4856A440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C396A" w14:textId="33282CBD" w:rsidR="0057681D" w:rsidRDefault="001E0FAA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70B2E2BD" w14:textId="77777777" w:rsidR="00CF732F" w:rsidRPr="005901ED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483DF" w14:textId="7EBBDB9C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GREETER(S):  </w:t>
      </w:r>
      <w:r w:rsidR="00DE7F02">
        <w:rPr>
          <w:rFonts w:ascii="Times New Roman" w:hAnsi="Times New Roman" w:cs="Times New Roman"/>
          <w:sz w:val="24"/>
          <w:szCs w:val="24"/>
        </w:rPr>
        <w:t>Betsy Flitcraft</w:t>
      </w:r>
    </w:p>
    <w:p w14:paraId="5F197B18" w14:textId="4360CB43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DE7F02">
        <w:rPr>
          <w:rFonts w:ascii="Times New Roman" w:hAnsi="Times New Roman" w:cs="Times New Roman"/>
          <w:sz w:val="24"/>
          <w:szCs w:val="24"/>
        </w:rPr>
        <w:t>Kathy Black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16AD014F" w:rsidR="00AE094D" w:rsidRPr="005901E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137E7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2137E7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57E252FE" w14:textId="11BE7E45" w:rsidR="00EE5DD7" w:rsidRDefault="007B7AB8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8"/>
      <w:bookmarkEnd w:id="28"/>
      <w:r w:rsidR="002137E7">
        <w:rPr>
          <w:rFonts w:ascii="Times New Roman" w:hAnsi="Times New Roman" w:cs="Times New Roman"/>
          <w:sz w:val="24"/>
          <w:szCs w:val="24"/>
        </w:rPr>
        <w:t>Lynn Frum</w:t>
      </w:r>
    </w:p>
    <w:p w14:paraId="6515B684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8DB90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3D8BE" w14:textId="434AAFD0" w:rsidR="00CF732F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te of the Week</w:t>
      </w:r>
    </w:p>
    <w:p w14:paraId="38D66AF1" w14:textId="77777777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should be the steering wheel </w:t>
      </w:r>
    </w:p>
    <w:p w14:paraId="3FA42B9C" w14:textId="77777777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guides our life, not the </w:t>
      </w:r>
    </w:p>
    <w:p w14:paraId="0C106035" w14:textId="14D161DE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e tire we pull out in emergencies.</w:t>
      </w:r>
    </w:p>
    <w:p w14:paraId="16EC5AE3" w14:textId="2FB0F28C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from July 14, 2025</w:t>
      </w:r>
    </w:p>
    <w:p w14:paraId="2A8039F3" w14:textId="3E4E73EB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The Upper Room</w:t>
      </w:r>
    </w:p>
    <w:sectPr w:rsidR="00CF732F" w:rsidRPr="00CF732F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3B62" w14:textId="77777777" w:rsidR="003716F5" w:rsidRDefault="003716F5" w:rsidP="00CF1FD6">
      <w:pPr>
        <w:spacing w:after="0" w:line="240" w:lineRule="auto"/>
      </w:pPr>
      <w:r>
        <w:separator/>
      </w:r>
    </w:p>
  </w:endnote>
  <w:endnote w:type="continuationSeparator" w:id="0">
    <w:p w14:paraId="1D30244F" w14:textId="77777777" w:rsidR="003716F5" w:rsidRDefault="003716F5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B064" w14:textId="77777777" w:rsidR="003716F5" w:rsidRDefault="003716F5" w:rsidP="00CF1FD6">
      <w:pPr>
        <w:spacing w:after="0" w:line="240" w:lineRule="auto"/>
      </w:pPr>
      <w:r>
        <w:separator/>
      </w:r>
    </w:p>
  </w:footnote>
  <w:footnote w:type="continuationSeparator" w:id="0">
    <w:p w14:paraId="1609C164" w14:textId="77777777" w:rsidR="003716F5" w:rsidRDefault="003716F5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7"/>
  </w:num>
  <w:num w:numId="4" w16cid:durableId="412817160">
    <w:abstractNumId w:val="5"/>
  </w:num>
  <w:num w:numId="5" w16cid:durableId="1402215332">
    <w:abstractNumId w:val="6"/>
  </w:num>
  <w:num w:numId="6" w16cid:durableId="941231456">
    <w:abstractNumId w:val="4"/>
  </w:num>
  <w:num w:numId="7" w16cid:durableId="1104495427">
    <w:abstractNumId w:val="2"/>
  </w:num>
  <w:num w:numId="8" w16cid:durableId="5348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16F5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01ED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B2B8B"/>
    <w:rsid w:val="00DC1A38"/>
    <w:rsid w:val="00DC247B"/>
    <w:rsid w:val="00DC51DC"/>
    <w:rsid w:val="00DC6822"/>
    <w:rsid w:val="00DC6A9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8</cp:revision>
  <cp:lastPrinted>2026-03-12T15:12:00Z</cp:lastPrinted>
  <dcterms:created xsi:type="dcterms:W3CDTF">2026-04-09T14:17:00Z</dcterms:created>
  <dcterms:modified xsi:type="dcterms:W3CDTF">2026-04-09T14:51:00Z</dcterms:modified>
</cp:coreProperties>
</file>